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E50" w:rsidRDefault="006D5E50" w:rsidP="00F40AC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0AC0" w:rsidRDefault="001A038B" w:rsidP="00F40AC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0AC0">
        <w:rPr>
          <w:rFonts w:ascii="Times New Roman" w:eastAsia="Calibri" w:hAnsi="Times New Roman" w:cs="Times New Roman"/>
          <w:b/>
          <w:sz w:val="28"/>
          <w:szCs w:val="28"/>
        </w:rPr>
        <w:t>Анкета для</w:t>
      </w:r>
      <w:r w:rsidR="006D5E50">
        <w:rPr>
          <w:rFonts w:ascii="Times New Roman" w:eastAsia="Calibri" w:hAnsi="Times New Roman" w:cs="Times New Roman"/>
          <w:b/>
          <w:sz w:val="28"/>
          <w:szCs w:val="28"/>
        </w:rPr>
        <w:t xml:space="preserve"> заполнения</w:t>
      </w:r>
      <w:r w:rsidRPr="00F40AC0">
        <w:rPr>
          <w:rFonts w:ascii="Times New Roman" w:eastAsia="Calibri" w:hAnsi="Times New Roman" w:cs="Times New Roman"/>
          <w:b/>
          <w:sz w:val="28"/>
          <w:szCs w:val="28"/>
        </w:rPr>
        <w:t xml:space="preserve"> потенциальны</w:t>
      </w:r>
      <w:r w:rsidR="006D5E50">
        <w:rPr>
          <w:rFonts w:ascii="Times New Roman" w:eastAsia="Calibri" w:hAnsi="Times New Roman" w:cs="Times New Roman"/>
          <w:b/>
          <w:sz w:val="28"/>
          <w:szCs w:val="28"/>
        </w:rPr>
        <w:t xml:space="preserve">ми </w:t>
      </w:r>
      <w:r w:rsidRPr="00F40AC0">
        <w:rPr>
          <w:rFonts w:ascii="Times New Roman" w:eastAsia="Calibri" w:hAnsi="Times New Roman" w:cs="Times New Roman"/>
          <w:b/>
          <w:sz w:val="28"/>
          <w:szCs w:val="28"/>
        </w:rPr>
        <w:t>участник</w:t>
      </w:r>
      <w:r w:rsidR="006D5E50">
        <w:rPr>
          <w:rFonts w:ascii="Times New Roman" w:eastAsia="Calibri" w:hAnsi="Times New Roman" w:cs="Times New Roman"/>
          <w:b/>
          <w:sz w:val="28"/>
          <w:szCs w:val="28"/>
        </w:rPr>
        <w:t>ами</w:t>
      </w:r>
      <w:r w:rsidRPr="00F40AC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D5E50">
        <w:rPr>
          <w:rFonts w:ascii="Times New Roman" w:eastAsia="Calibri" w:hAnsi="Times New Roman" w:cs="Times New Roman"/>
          <w:b/>
          <w:sz w:val="28"/>
          <w:szCs w:val="28"/>
        </w:rPr>
        <w:t xml:space="preserve">работы </w:t>
      </w:r>
      <w:r w:rsidRPr="00F40AC0">
        <w:rPr>
          <w:rFonts w:ascii="Times New Roman" w:eastAsia="Calibri" w:hAnsi="Times New Roman" w:cs="Times New Roman"/>
          <w:b/>
          <w:sz w:val="28"/>
          <w:szCs w:val="28"/>
        </w:rPr>
        <w:t xml:space="preserve">секции </w:t>
      </w:r>
    </w:p>
    <w:p w:rsidR="00F40AC0" w:rsidRDefault="001A038B" w:rsidP="00F40AC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0AC0">
        <w:rPr>
          <w:rFonts w:ascii="Times New Roman" w:eastAsia="Calibri" w:hAnsi="Times New Roman" w:cs="Times New Roman"/>
          <w:b/>
          <w:sz w:val="28"/>
          <w:szCs w:val="28"/>
        </w:rPr>
        <w:t xml:space="preserve">«Развитие отечественных аддитивных технологий в целях обеспечения разработки и производства ответственных изделий» </w:t>
      </w:r>
    </w:p>
    <w:p w:rsidR="00B44608" w:rsidRDefault="001A038B" w:rsidP="00F40AC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0AC0">
        <w:rPr>
          <w:rFonts w:ascii="Times New Roman" w:eastAsia="Calibri" w:hAnsi="Times New Roman" w:cs="Times New Roman"/>
          <w:b/>
          <w:sz w:val="28"/>
          <w:szCs w:val="28"/>
        </w:rPr>
        <w:t>при Научно-техническом совете ТП «МТЭВС»</w:t>
      </w:r>
    </w:p>
    <w:p w:rsidR="00F40AC0" w:rsidRPr="00F40AC0" w:rsidRDefault="00F40AC0" w:rsidP="00F40AC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8"/>
        <w:gridCol w:w="3647"/>
        <w:gridCol w:w="5416"/>
      </w:tblGrid>
      <w:tr w:rsidR="001A038B" w:rsidRPr="001A038B" w:rsidTr="001A038B">
        <w:tc>
          <w:tcPr>
            <w:tcW w:w="534" w:type="dxa"/>
          </w:tcPr>
          <w:p w:rsidR="001A038B" w:rsidRPr="001A038B" w:rsidRDefault="001A038B" w:rsidP="001A038B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1A03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1A038B" w:rsidRPr="001A038B" w:rsidRDefault="001A038B" w:rsidP="001A0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38B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1A038B" w:rsidRPr="001A038B" w:rsidRDefault="001A038B" w:rsidP="001A038B">
            <w:pPr>
              <w:rPr>
                <w:rFonts w:eastAsia="Calibri" w:cs="Times New Roman"/>
                <w:sz w:val="24"/>
                <w:szCs w:val="24"/>
              </w:rPr>
            </w:pPr>
          </w:p>
          <w:p w:rsidR="001A038B" w:rsidRPr="001A038B" w:rsidRDefault="001A038B" w:rsidP="001A038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76" w:type="dxa"/>
          </w:tcPr>
          <w:p w:rsidR="001A038B" w:rsidRPr="001A038B" w:rsidRDefault="001A038B" w:rsidP="001A038B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A038B" w:rsidRPr="001A038B" w:rsidTr="001A038B">
        <w:tc>
          <w:tcPr>
            <w:tcW w:w="534" w:type="dxa"/>
          </w:tcPr>
          <w:p w:rsidR="001A038B" w:rsidRPr="001A038B" w:rsidRDefault="001A038B" w:rsidP="00117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3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1A038B" w:rsidRPr="001A038B" w:rsidRDefault="001A038B" w:rsidP="00117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38B">
              <w:rPr>
                <w:rFonts w:ascii="Times New Roman" w:hAnsi="Times New Roman" w:cs="Times New Roman"/>
                <w:sz w:val="24"/>
                <w:szCs w:val="24"/>
              </w:rPr>
              <w:t>Тип организации</w:t>
            </w:r>
          </w:p>
          <w:p w:rsidR="001A038B" w:rsidRPr="001A038B" w:rsidRDefault="001A038B" w:rsidP="00117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6" w:type="dxa"/>
          </w:tcPr>
          <w:p w:rsidR="001A038B" w:rsidRPr="001A038B" w:rsidRDefault="001A038B" w:rsidP="00117A2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1A038B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4"/>
                <w:szCs w:val="24"/>
                <w:lang w:eastAsia="ru-RU"/>
              </w:rPr>
              <w:t>Выберите из предложенного перечня или предложите свой вариант</w:t>
            </w:r>
          </w:p>
          <w:p w:rsidR="001A038B" w:rsidRPr="00C52B4B" w:rsidRDefault="00E82E80" w:rsidP="00F576D8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2211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B4B" w:rsidRPr="00C52B4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A038B" w:rsidRPr="00C52B4B">
              <w:rPr>
                <w:rFonts w:ascii="Times New Roman" w:hAnsi="Times New Roman" w:cs="Times New Roman"/>
                <w:sz w:val="24"/>
                <w:szCs w:val="24"/>
              </w:rPr>
              <w:t>Производственное предприятие</w:t>
            </w:r>
          </w:p>
          <w:p w:rsidR="001A038B" w:rsidRDefault="00E82E80" w:rsidP="00F576D8">
            <w:pPr>
              <w:pStyle w:val="a3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747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6D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A038B" w:rsidRPr="001A038B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 институт</w:t>
            </w:r>
          </w:p>
          <w:p w:rsidR="00003F9E" w:rsidRPr="00003F9E" w:rsidRDefault="00E82E80" w:rsidP="00F576D8">
            <w:pPr>
              <w:pStyle w:val="a3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460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6D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03F9E" w:rsidRPr="001A038B">
              <w:rPr>
                <w:rFonts w:ascii="Times New Roman" w:hAnsi="Times New Roman" w:cs="Times New Roman"/>
                <w:sz w:val="24"/>
                <w:szCs w:val="24"/>
              </w:rPr>
              <w:t>Высшее учебное заведение</w:t>
            </w:r>
          </w:p>
          <w:p w:rsidR="001A038B" w:rsidRPr="001A038B" w:rsidRDefault="00E82E80" w:rsidP="00F576D8">
            <w:pPr>
              <w:pStyle w:val="a3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8659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6D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A038B" w:rsidRPr="001A038B">
              <w:rPr>
                <w:rFonts w:ascii="Times New Roman" w:hAnsi="Times New Roman" w:cs="Times New Roman"/>
                <w:sz w:val="24"/>
                <w:szCs w:val="24"/>
              </w:rPr>
              <w:t>Сервисная организация</w:t>
            </w:r>
          </w:p>
          <w:p w:rsidR="001A038B" w:rsidRPr="001A038B" w:rsidRDefault="00E82E80" w:rsidP="00F576D8">
            <w:pPr>
              <w:pStyle w:val="a3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5686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6D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A038B" w:rsidRPr="001A038B">
              <w:rPr>
                <w:rFonts w:ascii="Times New Roman" w:hAnsi="Times New Roman" w:cs="Times New Roman"/>
                <w:sz w:val="24"/>
                <w:szCs w:val="24"/>
              </w:rPr>
              <w:t>Проектная организация</w:t>
            </w:r>
          </w:p>
          <w:p w:rsidR="001A038B" w:rsidRPr="001A038B" w:rsidRDefault="00E82E80" w:rsidP="00F576D8">
            <w:pPr>
              <w:pStyle w:val="a3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1228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6D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A038B" w:rsidRPr="001A038B">
              <w:rPr>
                <w:rFonts w:ascii="Times New Roman" w:hAnsi="Times New Roman" w:cs="Times New Roman"/>
                <w:sz w:val="24"/>
                <w:szCs w:val="24"/>
              </w:rPr>
              <w:t>Конструкторское бюро</w:t>
            </w:r>
          </w:p>
          <w:p w:rsidR="001A038B" w:rsidRPr="001A038B" w:rsidRDefault="00E82E80" w:rsidP="00F576D8">
            <w:pPr>
              <w:pStyle w:val="a3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0048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6D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A038B" w:rsidRPr="001A038B">
              <w:rPr>
                <w:rFonts w:ascii="Times New Roman" w:hAnsi="Times New Roman" w:cs="Times New Roman"/>
                <w:sz w:val="24"/>
                <w:szCs w:val="24"/>
              </w:rPr>
              <w:t>Ремонтное предприятие</w:t>
            </w:r>
          </w:p>
          <w:p w:rsidR="001A038B" w:rsidRPr="001A038B" w:rsidRDefault="00E82E80" w:rsidP="00F576D8">
            <w:pPr>
              <w:pStyle w:val="a3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4260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6D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A038B" w:rsidRPr="001A038B">
              <w:rPr>
                <w:rFonts w:ascii="Times New Roman" w:hAnsi="Times New Roman" w:cs="Times New Roman"/>
                <w:sz w:val="24"/>
                <w:szCs w:val="24"/>
              </w:rPr>
              <w:t>Иное _____________________________</w:t>
            </w:r>
            <w:r w:rsidR="001A038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1A038B" w:rsidRPr="001A038B" w:rsidRDefault="001A038B" w:rsidP="00117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8B" w:rsidRPr="001A038B" w:rsidTr="001A038B">
        <w:tc>
          <w:tcPr>
            <w:tcW w:w="534" w:type="dxa"/>
          </w:tcPr>
          <w:p w:rsidR="001A038B" w:rsidRPr="001A038B" w:rsidRDefault="001A038B" w:rsidP="00117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1A038B" w:rsidRPr="001A038B" w:rsidRDefault="001A038B" w:rsidP="00C52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ность</w:t>
            </w:r>
            <w:r w:rsidR="00C52B4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C52B4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 w:rsidR="00C52B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дитивных технологий</w:t>
            </w:r>
          </w:p>
        </w:tc>
        <w:tc>
          <w:tcPr>
            <w:tcW w:w="4976" w:type="dxa"/>
          </w:tcPr>
          <w:p w:rsidR="001A038B" w:rsidRPr="001A038B" w:rsidRDefault="001A038B" w:rsidP="001A038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1A038B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4"/>
                <w:szCs w:val="24"/>
                <w:lang w:eastAsia="ru-RU"/>
              </w:rPr>
              <w:t>Выберите из предложенного перечня или предложите свой вариант</w:t>
            </w:r>
          </w:p>
          <w:p w:rsidR="001A038B" w:rsidRPr="003B483E" w:rsidRDefault="00E82E80" w:rsidP="00F576D8">
            <w:pPr>
              <w:tabs>
                <w:tab w:val="left" w:pos="1026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2850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B4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B4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A038B" w:rsidRPr="003B483E">
              <w:rPr>
                <w:rFonts w:ascii="Times New Roman" w:hAnsi="Times New Roman" w:cs="Times New Roman"/>
                <w:sz w:val="24"/>
                <w:szCs w:val="24"/>
              </w:rPr>
              <w:t>Заинтересованы</w:t>
            </w:r>
            <w:proofErr w:type="gramEnd"/>
            <w:r w:rsidR="001A038B" w:rsidRPr="003B483E">
              <w:rPr>
                <w:rFonts w:ascii="Times New Roman" w:hAnsi="Times New Roman" w:cs="Times New Roman"/>
                <w:sz w:val="24"/>
                <w:szCs w:val="24"/>
              </w:rPr>
              <w:t xml:space="preserve"> во внедрении аддитивных технологий в производственный цикл</w:t>
            </w:r>
          </w:p>
          <w:p w:rsidR="00861E07" w:rsidRPr="003B483E" w:rsidRDefault="00E82E80" w:rsidP="00F576D8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0892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6D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A75B7" w:rsidRPr="003B483E">
              <w:rPr>
                <w:rFonts w:ascii="Times New Roman" w:hAnsi="Times New Roman" w:cs="Times New Roman"/>
                <w:sz w:val="24"/>
                <w:szCs w:val="24"/>
              </w:rPr>
              <w:t>Заинтересованы в разработке</w:t>
            </w:r>
            <w:r w:rsidR="00DD2F62" w:rsidRPr="003B483E">
              <w:rPr>
                <w:rFonts w:ascii="Times New Roman" w:hAnsi="Times New Roman" w:cs="Times New Roman"/>
                <w:sz w:val="24"/>
                <w:szCs w:val="24"/>
              </w:rPr>
              <w:t xml:space="preserve"> и/или создании производства</w:t>
            </w:r>
            <w:r w:rsidR="006A75B7" w:rsidRPr="003B4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E54" w:rsidRPr="003B483E">
              <w:rPr>
                <w:rFonts w:ascii="Times New Roman" w:hAnsi="Times New Roman" w:cs="Times New Roman"/>
                <w:sz w:val="24"/>
                <w:szCs w:val="24"/>
              </w:rPr>
              <w:t xml:space="preserve">порошков, </w:t>
            </w:r>
            <w:r w:rsidR="00DD2F62" w:rsidRPr="003B483E">
              <w:rPr>
                <w:rFonts w:ascii="Times New Roman" w:hAnsi="Times New Roman" w:cs="Times New Roman"/>
                <w:sz w:val="24"/>
                <w:szCs w:val="24"/>
              </w:rPr>
              <w:t>а также</w:t>
            </w:r>
            <w:r w:rsidR="005D1E54" w:rsidRPr="003B483E">
              <w:rPr>
                <w:rFonts w:ascii="Times New Roman" w:hAnsi="Times New Roman" w:cs="Times New Roman"/>
                <w:sz w:val="24"/>
                <w:szCs w:val="24"/>
              </w:rPr>
              <w:t xml:space="preserve"> других материалов в области аддитивных технологий</w:t>
            </w:r>
          </w:p>
          <w:p w:rsidR="00861E07" w:rsidRPr="003B483E" w:rsidRDefault="00E82E80" w:rsidP="00F576D8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1355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6D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D2F62" w:rsidRPr="003B483E">
              <w:rPr>
                <w:rFonts w:ascii="Times New Roman" w:hAnsi="Times New Roman" w:cs="Times New Roman"/>
                <w:sz w:val="24"/>
                <w:szCs w:val="24"/>
              </w:rPr>
              <w:t>Заинтересованы во внедрении оборудования 3</w:t>
            </w:r>
            <w:r w:rsidR="00DD2F62" w:rsidRPr="003B4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DD2F62" w:rsidRPr="003B483E">
              <w:rPr>
                <w:rFonts w:ascii="Times New Roman" w:hAnsi="Times New Roman" w:cs="Times New Roman"/>
                <w:sz w:val="24"/>
                <w:szCs w:val="24"/>
              </w:rPr>
              <w:t xml:space="preserve"> печати и 3</w:t>
            </w:r>
            <w:r w:rsidR="00DD2F62" w:rsidRPr="003B4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DD2F62" w:rsidRPr="003B483E">
              <w:rPr>
                <w:rFonts w:ascii="Times New Roman" w:hAnsi="Times New Roman" w:cs="Times New Roman"/>
                <w:sz w:val="24"/>
                <w:szCs w:val="24"/>
              </w:rPr>
              <w:t xml:space="preserve"> сканирования</w:t>
            </w:r>
          </w:p>
          <w:p w:rsidR="002B037C" w:rsidRPr="003B483E" w:rsidRDefault="00E82E80" w:rsidP="00F576D8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3983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6D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B037C" w:rsidRPr="003B483E">
              <w:rPr>
                <w:rFonts w:ascii="Times New Roman" w:hAnsi="Times New Roman" w:cs="Times New Roman"/>
                <w:sz w:val="24"/>
                <w:szCs w:val="24"/>
              </w:rPr>
              <w:t>Заинтересованы в разработке нормативно-технической документации для аддитивного производства</w:t>
            </w:r>
          </w:p>
          <w:p w:rsidR="00861E07" w:rsidRPr="003B483E" w:rsidRDefault="00E82E80" w:rsidP="00F576D8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1544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6D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D2F62" w:rsidRPr="003B483E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  <w:p w:rsidR="001A038B" w:rsidRDefault="001A038B" w:rsidP="00DD2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38B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C52B4B" w:rsidRPr="001A038B" w:rsidRDefault="00C52B4B" w:rsidP="00DD2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1A038B" w:rsidRPr="001A038B" w:rsidRDefault="001A038B" w:rsidP="00117A2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C01FE7" w:rsidRPr="001A038B" w:rsidTr="001A038B">
        <w:tc>
          <w:tcPr>
            <w:tcW w:w="534" w:type="dxa"/>
          </w:tcPr>
          <w:p w:rsidR="00C01FE7" w:rsidRDefault="00C01FE7" w:rsidP="00117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2B037C" w:rsidRDefault="00C52B4B" w:rsidP="00117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е компетенции </w:t>
            </w:r>
            <w:r w:rsidR="00A52B31">
              <w:rPr>
                <w:rFonts w:ascii="Times New Roman" w:hAnsi="Times New Roman" w:cs="Times New Roman"/>
                <w:sz w:val="24"/>
                <w:szCs w:val="24"/>
              </w:rPr>
              <w:t>в области</w:t>
            </w:r>
            <w:r w:rsidR="002B037C">
              <w:rPr>
                <w:rFonts w:ascii="Times New Roman" w:hAnsi="Times New Roman" w:cs="Times New Roman"/>
                <w:sz w:val="24"/>
                <w:szCs w:val="24"/>
              </w:rPr>
              <w:t xml:space="preserve"> аддитивных технологий в организации (при наличии)</w:t>
            </w:r>
          </w:p>
          <w:p w:rsidR="002B037C" w:rsidRDefault="002B037C" w:rsidP="00117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6" w:type="dxa"/>
          </w:tcPr>
          <w:p w:rsidR="00983B88" w:rsidRDefault="00983B88" w:rsidP="001A038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  <w:p w:rsidR="00983B88" w:rsidRDefault="00983B88" w:rsidP="001A038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  <w:p w:rsidR="00983B88" w:rsidRPr="001A038B" w:rsidRDefault="00983B88" w:rsidP="001A038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D31EF1" w:rsidRPr="001A038B" w:rsidTr="001A038B">
        <w:tc>
          <w:tcPr>
            <w:tcW w:w="534" w:type="dxa"/>
          </w:tcPr>
          <w:p w:rsidR="00D31EF1" w:rsidRDefault="00D31EF1" w:rsidP="00117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D31EF1" w:rsidRDefault="00C52B4B" w:rsidP="00C52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, предлагаемые организацией к рассмотрению на заседаниях</w:t>
            </w:r>
            <w:r w:rsidR="00D31EF1" w:rsidRPr="00D3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A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1EF1" w:rsidRPr="00D31EF1">
              <w:rPr>
                <w:rFonts w:ascii="Times New Roman" w:hAnsi="Times New Roman" w:cs="Times New Roman"/>
                <w:sz w:val="24"/>
                <w:szCs w:val="24"/>
              </w:rPr>
              <w:t>екции в 2015 году</w:t>
            </w:r>
          </w:p>
          <w:p w:rsidR="00F73F10" w:rsidRDefault="00F73F10" w:rsidP="00C52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F10" w:rsidRDefault="00F73F10" w:rsidP="00C52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6" w:type="dxa"/>
          </w:tcPr>
          <w:p w:rsidR="00D31EF1" w:rsidRDefault="00D31EF1" w:rsidP="001A038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  <w:p w:rsidR="00D31EF1" w:rsidRDefault="00D31EF1" w:rsidP="001A038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  <w:p w:rsidR="00D31EF1" w:rsidRDefault="00D31EF1" w:rsidP="001A038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  <w:p w:rsidR="00D31EF1" w:rsidRPr="001A038B" w:rsidRDefault="00D31EF1" w:rsidP="001A038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  <w:tr w:rsidR="009C5B36" w:rsidRPr="001A038B" w:rsidTr="001A038B">
        <w:tc>
          <w:tcPr>
            <w:tcW w:w="534" w:type="dxa"/>
          </w:tcPr>
          <w:p w:rsidR="009C5B36" w:rsidRPr="009C5B36" w:rsidRDefault="009C5B36" w:rsidP="00117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83B88" w:rsidRPr="003075E1" w:rsidRDefault="00C52B4B" w:rsidP="0098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B4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5B36">
              <w:rPr>
                <w:rFonts w:ascii="Times New Roman" w:hAnsi="Times New Roman" w:cs="Times New Roman"/>
                <w:sz w:val="24"/>
                <w:szCs w:val="24"/>
              </w:rPr>
              <w:t>онтак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C5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B4B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B8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3075E1" w:rsidRPr="003075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75E1">
              <w:rPr>
                <w:rFonts w:ascii="Times New Roman" w:hAnsi="Times New Roman" w:cs="Times New Roman"/>
                <w:sz w:val="24"/>
                <w:szCs w:val="24"/>
              </w:rPr>
              <w:t>с кем осуществлять рабочее взаимодействие)</w:t>
            </w:r>
          </w:p>
          <w:p w:rsidR="009C5B36" w:rsidRPr="003075E1" w:rsidRDefault="009C5B36" w:rsidP="0098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6" w:type="dxa"/>
          </w:tcPr>
          <w:p w:rsidR="00C52B4B" w:rsidRPr="00582FF4" w:rsidRDefault="00C52B4B" w:rsidP="00C52B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2FF4">
              <w:rPr>
                <w:rFonts w:ascii="Times New Roman" w:hAnsi="Times New Roman"/>
                <w:sz w:val="24"/>
                <w:szCs w:val="24"/>
              </w:rPr>
              <w:t>Ф.И.О. (полностью)</w:t>
            </w:r>
          </w:p>
          <w:p w:rsidR="00C52B4B" w:rsidRPr="00582FF4" w:rsidRDefault="00C52B4B" w:rsidP="00C52B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52B4B" w:rsidRPr="00A63F21" w:rsidRDefault="00C52B4B" w:rsidP="00C52B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63F21">
              <w:rPr>
                <w:rFonts w:ascii="Times New Roman" w:hAnsi="Times New Roman"/>
                <w:sz w:val="20"/>
                <w:szCs w:val="20"/>
              </w:rPr>
              <w:t>____________________________________________________</w:t>
            </w:r>
          </w:p>
          <w:p w:rsidR="00C52B4B" w:rsidRPr="00A63F21" w:rsidRDefault="00C52B4B" w:rsidP="00C52B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C52B4B" w:rsidRPr="00582FF4" w:rsidRDefault="00C52B4B" w:rsidP="00C52B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2FF4">
              <w:rPr>
                <w:rFonts w:ascii="Times New Roman" w:hAnsi="Times New Roman"/>
                <w:sz w:val="24"/>
                <w:szCs w:val="24"/>
              </w:rPr>
              <w:t>Должность (с указанием структурного подразделения)</w:t>
            </w:r>
          </w:p>
          <w:p w:rsidR="00C52B4B" w:rsidRPr="00A63F21" w:rsidRDefault="00582FF4" w:rsidP="00582FF4">
            <w:pPr>
              <w:tabs>
                <w:tab w:val="left" w:pos="373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52B4B" w:rsidRPr="00A63F21" w:rsidRDefault="00C52B4B" w:rsidP="00C52B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63F21">
              <w:rPr>
                <w:rFonts w:ascii="Times New Roman" w:hAnsi="Times New Roman"/>
                <w:sz w:val="20"/>
                <w:szCs w:val="20"/>
              </w:rPr>
              <w:t>____________________________________________________</w:t>
            </w:r>
          </w:p>
          <w:p w:rsidR="00C52B4B" w:rsidRPr="00A63F21" w:rsidRDefault="00C52B4B" w:rsidP="00C52B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C52B4B" w:rsidRPr="00582FF4" w:rsidRDefault="00C52B4B" w:rsidP="00C52B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2FF4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C52B4B" w:rsidRPr="00A63F21" w:rsidRDefault="00C52B4B" w:rsidP="00C52B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C52B4B" w:rsidRPr="00A63F21" w:rsidRDefault="00C52B4B" w:rsidP="00C52B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63F21">
              <w:rPr>
                <w:rFonts w:ascii="Times New Roman" w:hAnsi="Times New Roman"/>
                <w:sz w:val="20"/>
                <w:szCs w:val="20"/>
              </w:rPr>
              <w:t>____________________________________________________</w:t>
            </w:r>
          </w:p>
          <w:p w:rsidR="00C52B4B" w:rsidRPr="00A63F21" w:rsidRDefault="00C52B4B" w:rsidP="00C52B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C52B4B" w:rsidRPr="00582FF4" w:rsidRDefault="00C52B4B" w:rsidP="00C52B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2FF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82FF4">
              <w:rPr>
                <w:rFonts w:ascii="Times New Roman" w:hAnsi="Times New Roman"/>
                <w:sz w:val="24"/>
                <w:szCs w:val="24"/>
              </w:rPr>
              <w:t>-</w:t>
            </w:r>
            <w:r w:rsidRPr="00582FF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  <w:p w:rsidR="00C52B4B" w:rsidRPr="00A63F21" w:rsidRDefault="00C52B4B" w:rsidP="00C52B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C52B4B" w:rsidRPr="00A63F21" w:rsidRDefault="00C52B4B" w:rsidP="00C52B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63F21">
              <w:rPr>
                <w:rFonts w:ascii="Times New Roman" w:hAnsi="Times New Roman"/>
                <w:sz w:val="20"/>
                <w:szCs w:val="20"/>
              </w:rPr>
              <w:t>____________________________________________________</w:t>
            </w:r>
          </w:p>
          <w:p w:rsidR="009C5B36" w:rsidRDefault="009C5B36" w:rsidP="001A038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  <w:p w:rsidR="009C5B36" w:rsidRDefault="009C5B36" w:rsidP="001A038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1A038B" w:rsidRDefault="001A038B" w:rsidP="001A038B">
      <w:pPr>
        <w:rPr>
          <w:rFonts w:eastAsia="Calibri" w:cs="Times New Roman"/>
          <w:sz w:val="28"/>
          <w:szCs w:val="28"/>
        </w:rPr>
      </w:pPr>
    </w:p>
    <w:p w:rsidR="001A038B" w:rsidRPr="001A038B" w:rsidRDefault="001A038B"/>
    <w:sectPr w:rsidR="001A038B" w:rsidRPr="001A038B" w:rsidSect="00983B88">
      <w:headerReference w:type="default" r:id="rId9"/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E80" w:rsidRDefault="00E82E80" w:rsidP="006D5E50">
      <w:pPr>
        <w:spacing w:after="0" w:line="240" w:lineRule="auto"/>
      </w:pPr>
      <w:r>
        <w:separator/>
      </w:r>
    </w:p>
  </w:endnote>
  <w:endnote w:type="continuationSeparator" w:id="0">
    <w:p w:rsidR="00E82E80" w:rsidRDefault="00E82E80" w:rsidP="006D5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E80" w:rsidRDefault="00E82E80" w:rsidP="006D5E50">
      <w:pPr>
        <w:spacing w:after="0" w:line="240" w:lineRule="auto"/>
      </w:pPr>
      <w:r>
        <w:separator/>
      </w:r>
    </w:p>
  </w:footnote>
  <w:footnote w:type="continuationSeparator" w:id="0">
    <w:p w:rsidR="00E82E80" w:rsidRDefault="00E82E80" w:rsidP="006D5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E50" w:rsidRDefault="00513C8E">
    <w:pPr>
      <w:pStyle w:val="a8"/>
    </w:pPr>
    <w:r>
      <w:rPr>
        <w:noProof/>
        <w:sz w:val="36"/>
        <w:szCs w:val="36"/>
        <w:lang w:eastAsia="ru-RU"/>
      </w:rPr>
      <w:drawing>
        <wp:inline distT="0" distB="0" distL="0" distR="0">
          <wp:extent cx="5940425" cy="946199"/>
          <wp:effectExtent l="0" t="0" r="3175" b="6350"/>
          <wp:docPr id="2" name="Рисунок 2" descr="C:\Users\Shenderova.OY\Documents\Фирменный стиль ТП\Макеты НП ТП МТЭВС\Шапки\Shapk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C:\Users\Shenderova.OY\Documents\Фирменный стиль ТП\Макеты НП ТП МТЭВС\Шапки\Shapk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946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D34E7"/>
    <w:multiLevelType w:val="hybridMultilevel"/>
    <w:tmpl w:val="590A718C"/>
    <w:lvl w:ilvl="0" w:tplc="4CBADD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2A7C3A"/>
    <w:multiLevelType w:val="hybridMultilevel"/>
    <w:tmpl w:val="AE625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38B"/>
    <w:rsid w:val="00003F9E"/>
    <w:rsid w:val="001167A3"/>
    <w:rsid w:val="001A038B"/>
    <w:rsid w:val="002B037C"/>
    <w:rsid w:val="003075E1"/>
    <w:rsid w:val="003B483E"/>
    <w:rsid w:val="00513C8E"/>
    <w:rsid w:val="00582FF4"/>
    <w:rsid w:val="005D1E54"/>
    <w:rsid w:val="005E354F"/>
    <w:rsid w:val="006A75B7"/>
    <w:rsid w:val="006D5E50"/>
    <w:rsid w:val="00861E07"/>
    <w:rsid w:val="00983B88"/>
    <w:rsid w:val="009C5B36"/>
    <w:rsid w:val="00A52B31"/>
    <w:rsid w:val="00B44608"/>
    <w:rsid w:val="00B5292A"/>
    <w:rsid w:val="00C01FE7"/>
    <w:rsid w:val="00C52B4B"/>
    <w:rsid w:val="00D31EF1"/>
    <w:rsid w:val="00DD2F62"/>
    <w:rsid w:val="00E82E80"/>
    <w:rsid w:val="00F40AC0"/>
    <w:rsid w:val="00F576D8"/>
    <w:rsid w:val="00F7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38B"/>
    <w:pPr>
      <w:ind w:left="720"/>
      <w:contextualSpacing/>
    </w:pPr>
  </w:style>
  <w:style w:type="table" w:styleId="a4">
    <w:name w:val="Table Grid"/>
    <w:basedOn w:val="a1"/>
    <w:uiPriority w:val="59"/>
    <w:rsid w:val="001A0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4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483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B483E"/>
    <w:rPr>
      <w:color w:val="808080"/>
    </w:rPr>
  </w:style>
  <w:style w:type="paragraph" w:styleId="a8">
    <w:name w:val="header"/>
    <w:basedOn w:val="a"/>
    <w:link w:val="a9"/>
    <w:uiPriority w:val="99"/>
    <w:unhideWhenUsed/>
    <w:rsid w:val="006D5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5E50"/>
  </w:style>
  <w:style w:type="paragraph" w:styleId="aa">
    <w:name w:val="footer"/>
    <w:basedOn w:val="a"/>
    <w:link w:val="ab"/>
    <w:uiPriority w:val="99"/>
    <w:unhideWhenUsed/>
    <w:rsid w:val="006D5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5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38B"/>
    <w:pPr>
      <w:ind w:left="720"/>
      <w:contextualSpacing/>
    </w:pPr>
  </w:style>
  <w:style w:type="table" w:styleId="a4">
    <w:name w:val="Table Grid"/>
    <w:basedOn w:val="a1"/>
    <w:uiPriority w:val="59"/>
    <w:rsid w:val="001A0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4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483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B483E"/>
    <w:rPr>
      <w:color w:val="808080"/>
    </w:rPr>
  </w:style>
  <w:style w:type="paragraph" w:styleId="a8">
    <w:name w:val="header"/>
    <w:basedOn w:val="a"/>
    <w:link w:val="a9"/>
    <w:uiPriority w:val="99"/>
    <w:unhideWhenUsed/>
    <w:rsid w:val="006D5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5E50"/>
  </w:style>
  <w:style w:type="paragraph" w:styleId="aa">
    <w:name w:val="footer"/>
    <w:basedOn w:val="a"/>
    <w:link w:val="ab"/>
    <w:uiPriority w:val="99"/>
    <w:unhideWhenUsed/>
    <w:rsid w:val="006D5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5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40E8-9BCE-4FB7-8FDB-881D9EFE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щенко Наталья Викторовна</dc:creator>
  <cp:lastModifiedBy>Сазонова Елена Сергеевна</cp:lastModifiedBy>
  <cp:revision>3</cp:revision>
  <dcterms:created xsi:type="dcterms:W3CDTF">2015-05-15T12:31:00Z</dcterms:created>
  <dcterms:modified xsi:type="dcterms:W3CDTF">2015-05-15T12:32:00Z</dcterms:modified>
</cp:coreProperties>
</file>